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B060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D79FF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A4039"/>
    <w:rsid w:val="004B0606"/>
    <w:rsid w:val="004D21E1"/>
    <w:rsid w:val="004D6108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79F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25D3C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CA50-2EED-475A-99FF-7D12F03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14:00:00Z</cp:lastPrinted>
  <dcterms:created xsi:type="dcterms:W3CDTF">2026-03-14T15:06:00Z</dcterms:created>
  <dcterms:modified xsi:type="dcterms:W3CDTF">2026-03-14T15:06:00Z</dcterms:modified>
</cp:coreProperties>
</file>